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43B26" w14:textId="77777777" w:rsidR="008944B4" w:rsidRDefault="008944B4" w:rsidP="00EA4E5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P BIOLOGY COMMAND TERMS</w:t>
      </w:r>
    </w:p>
    <w:p w14:paraId="3F6E0A87" w14:textId="77777777" w:rsidR="00A8793A" w:rsidRPr="00A8793A" w:rsidRDefault="00A8793A" w:rsidP="00EA4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ified from a document created by Jennie Edg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944B4" w:rsidRPr="00EA4E59" w14:paraId="0C5573E3" w14:textId="77777777" w:rsidTr="008944B4">
        <w:tc>
          <w:tcPr>
            <w:tcW w:w="2988" w:type="dxa"/>
          </w:tcPr>
          <w:p w14:paraId="7B96C231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When you see this:</w:t>
            </w:r>
          </w:p>
        </w:tc>
        <w:tc>
          <w:tcPr>
            <w:tcW w:w="6588" w:type="dxa"/>
          </w:tcPr>
          <w:p w14:paraId="61A4DA3E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Do this in your answer:</w:t>
            </w:r>
          </w:p>
        </w:tc>
      </w:tr>
      <w:tr w:rsidR="008944B4" w:rsidRPr="00EA4E59" w14:paraId="5D6B034E" w14:textId="77777777" w:rsidTr="008944B4">
        <w:tc>
          <w:tcPr>
            <w:tcW w:w="2988" w:type="dxa"/>
          </w:tcPr>
          <w:p w14:paraId="454B8C81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Predict</w:t>
            </w:r>
          </w:p>
        </w:tc>
        <w:tc>
          <w:tcPr>
            <w:tcW w:w="6588" w:type="dxa"/>
          </w:tcPr>
          <w:p w14:paraId="7E59FDD0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what you think will happen</w:t>
            </w:r>
          </w:p>
        </w:tc>
      </w:tr>
      <w:tr w:rsidR="008944B4" w:rsidRPr="00EA4E59" w14:paraId="7B21981D" w14:textId="77777777" w:rsidTr="008944B4">
        <w:tc>
          <w:tcPr>
            <w:tcW w:w="2988" w:type="dxa"/>
          </w:tcPr>
          <w:p w14:paraId="6D6AB328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Justify</w:t>
            </w:r>
          </w:p>
        </w:tc>
        <w:tc>
          <w:tcPr>
            <w:tcW w:w="6588" w:type="dxa"/>
          </w:tcPr>
          <w:p w14:paraId="3167EDFC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Explain your prediction WITH evidence</w:t>
            </w:r>
          </w:p>
        </w:tc>
      </w:tr>
      <w:tr w:rsidR="008944B4" w:rsidRPr="00EA4E59" w14:paraId="5783515B" w14:textId="77777777" w:rsidTr="008944B4">
        <w:tc>
          <w:tcPr>
            <w:tcW w:w="2988" w:type="dxa"/>
          </w:tcPr>
          <w:p w14:paraId="52D579E2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Explain, Elaborate or Discuss</w:t>
            </w:r>
          </w:p>
        </w:tc>
        <w:tc>
          <w:tcPr>
            <w:tcW w:w="6588" w:type="dxa"/>
          </w:tcPr>
          <w:p w14:paraId="62B1BBED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SEVERAL sentences, using evidence to support your answer</w:t>
            </w:r>
          </w:p>
        </w:tc>
      </w:tr>
      <w:tr w:rsidR="008944B4" w:rsidRPr="00EA4E59" w14:paraId="0C3FB841" w14:textId="77777777" w:rsidTr="008944B4">
        <w:tc>
          <w:tcPr>
            <w:tcW w:w="2988" w:type="dxa"/>
          </w:tcPr>
          <w:p w14:paraId="63D4FD3A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Calculate</w:t>
            </w:r>
          </w:p>
        </w:tc>
        <w:tc>
          <w:tcPr>
            <w:tcW w:w="6588" w:type="dxa"/>
          </w:tcPr>
          <w:p w14:paraId="7D038CDB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Show your work, use correct UNITS!</w:t>
            </w:r>
          </w:p>
        </w:tc>
      </w:tr>
      <w:tr w:rsidR="008944B4" w:rsidRPr="00EA4E59" w14:paraId="6AE73EAF" w14:textId="77777777" w:rsidTr="008944B4">
        <w:tc>
          <w:tcPr>
            <w:tcW w:w="2988" w:type="dxa"/>
          </w:tcPr>
          <w:p w14:paraId="038C517C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Graph</w:t>
            </w:r>
          </w:p>
        </w:tc>
        <w:tc>
          <w:tcPr>
            <w:tcW w:w="6588" w:type="dxa"/>
          </w:tcPr>
          <w:p w14:paraId="391EBA8B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Label the IV and DV on the graph and connect the points.  Do NOT extend the line to “0” unless you are specifically given a data point with “0”. Always add a TITLE to the graph.</w:t>
            </w:r>
            <w:r w:rsidR="00DF473A">
              <w:rPr>
                <w:b/>
                <w:sz w:val="28"/>
                <w:szCs w:val="28"/>
              </w:rPr>
              <w:t xml:space="preserve"> Also, UNITS, UNITS, UNITS!!</w:t>
            </w:r>
          </w:p>
        </w:tc>
      </w:tr>
      <w:tr w:rsidR="00EA4E59" w:rsidRPr="00EA4E59" w14:paraId="5D47C8D1" w14:textId="77777777" w:rsidTr="008944B4">
        <w:tc>
          <w:tcPr>
            <w:tcW w:w="2988" w:type="dxa"/>
          </w:tcPr>
          <w:p w14:paraId="445CB7C2" w14:textId="77777777" w:rsidR="00EA4E59" w:rsidRPr="004402A9" w:rsidRDefault="00EA4E59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Hypothesize</w:t>
            </w:r>
          </w:p>
        </w:tc>
        <w:tc>
          <w:tcPr>
            <w:tcW w:w="6588" w:type="dxa"/>
          </w:tcPr>
          <w:p w14:paraId="340274CE" w14:textId="77777777" w:rsidR="00EA4E59" w:rsidRPr="00EA4E59" w:rsidRDefault="00EA4E59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Think IF….THEN…….BECAUSE</w:t>
            </w:r>
          </w:p>
        </w:tc>
      </w:tr>
      <w:tr w:rsidR="008944B4" w:rsidRPr="00EA4E59" w14:paraId="6193AD3F" w14:textId="77777777" w:rsidTr="008944B4">
        <w:tc>
          <w:tcPr>
            <w:tcW w:w="2988" w:type="dxa"/>
          </w:tcPr>
          <w:p w14:paraId="25EFECCB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Describe</w:t>
            </w:r>
          </w:p>
        </w:tc>
        <w:tc>
          <w:tcPr>
            <w:tcW w:w="6588" w:type="dxa"/>
          </w:tcPr>
          <w:p w14:paraId="005BECAF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Use a complete sentence in your description (more than one sentence may be required, but you should always have at least one)</w:t>
            </w:r>
          </w:p>
        </w:tc>
      </w:tr>
      <w:tr w:rsidR="008944B4" w:rsidRPr="00EA4E59" w14:paraId="46B22374" w14:textId="77777777" w:rsidTr="008944B4">
        <w:tc>
          <w:tcPr>
            <w:tcW w:w="2988" w:type="dxa"/>
          </w:tcPr>
          <w:p w14:paraId="796A2227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Create a representation</w:t>
            </w:r>
          </w:p>
        </w:tc>
        <w:tc>
          <w:tcPr>
            <w:tcW w:w="6588" w:type="dxa"/>
          </w:tcPr>
          <w:p w14:paraId="77AD1957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Make a graph or diagram, but always, ALWAYS explain it with words and refer to it in your answer</w:t>
            </w:r>
          </w:p>
        </w:tc>
      </w:tr>
      <w:tr w:rsidR="008944B4" w:rsidRPr="00EA4E59" w14:paraId="3318641B" w14:textId="77777777" w:rsidTr="008944B4">
        <w:tc>
          <w:tcPr>
            <w:tcW w:w="2988" w:type="dxa"/>
          </w:tcPr>
          <w:p w14:paraId="3B06F4EE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Refine</w:t>
            </w:r>
          </w:p>
        </w:tc>
        <w:tc>
          <w:tcPr>
            <w:tcW w:w="6588" w:type="dxa"/>
          </w:tcPr>
          <w:p w14:paraId="14EF157F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Explain an improvement</w:t>
            </w:r>
          </w:p>
        </w:tc>
      </w:tr>
      <w:tr w:rsidR="008944B4" w:rsidRPr="00EA4E59" w14:paraId="593806F1" w14:textId="77777777" w:rsidTr="008944B4">
        <w:tc>
          <w:tcPr>
            <w:tcW w:w="2988" w:type="dxa"/>
          </w:tcPr>
          <w:p w14:paraId="49C537C6" w14:textId="77777777" w:rsidR="008944B4" w:rsidRPr="004402A9" w:rsidRDefault="008944B4" w:rsidP="008944B4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Design an experiment</w:t>
            </w:r>
          </w:p>
        </w:tc>
        <w:tc>
          <w:tcPr>
            <w:tcW w:w="6588" w:type="dxa"/>
          </w:tcPr>
          <w:p w14:paraId="2DF98A36" w14:textId="77777777"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Should have at least these:  Hypothesis, IV and DV, control group, constants, levels of IV (what you are going to do to the experimental group)</w:t>
            </w:r>
          </w:p>
        </w:tc>
      </w:tr>
      <w:tr w:rsidR="008944B4" w:rsidRPr="00EA4E59" w14:paraId="421FB306" w14:textId="77777777" w:rsidTr="008944B4">
        <w:tc>
          <w:tcPr>
            <w:tcW w:w="2988" w:type="dxa"/>
          </w:tcPr>
          <w:p w14:paraId="556F36C6" w14:textId="77777777" w:rsidR="008944B4" w:rsidRPr="004402A9" w:rsidRDefault="008944B4" w:rsidP="006120E3">
            <w:pPr>
              <w:rPr>
                <w:b/>
                <w:i/>
                <w:sz w:val="28"/>
                <w:szCs w:val="28"/>
              </w:rPr>
            </w:pPr>
            <w:r w:rsidRPr="004402A9">
              <w:rPr>
                <w:b/>
                <w:i/>
                <w:sz w:val="28"/>
                <w:szCs w:val="28"/>
              </w:rPr>
              <w:t>Identify</w:t>
            </w:r>
          </w:p>
        </w:tc>
        <w:tc>
          <w:tcPr>
            <w:tcW w:w="6588" w:type="dxa"/>
          </w:tcPr>
          <w:p w14:paraId="26952100" w14:textId="77777777" w:rsidR="008944B4" w:rsidRPr="00EA4E59" w:rsidRDefault="008944B4" w:rsidP="006120E3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it out in words</w:t>
            </w:r>
          </w:p>
        </w:tc>
      </w:tr>
    </w:tbl>
    <w:p w14:paraId="5523C598" w14:textId="77777777" w:rsidR="004402A9" w:rsidRDefault="004402A9" w:rsidP="008944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8603EF2" w14:textId="77777777" w:rsidR="00EA4E59" w:rsidRPr="00EA4E59" w:rsidRDefault="00EA4E59" w:rsidP="008944B4">
      <w:pPr>
        <w:rPr>
          <w:b/>
          <w:sz w:val="32"/>
          <w:szCs w:val="32"/>
        </w:rPr>
      </w:pPr>
      <w:r w:rsidRPr="00EA4E59">
        <w:rPr>
          <w:b/>
          <w:sz w:val="32"/>
          <w:szCs w:val="32"/>
        </w:rPr>
        <w:t xml:space="preserve">How to read a table or graph: </w:t>
      </w:r>
    </w:p>
    <w:p w14:paraId="7F5BA4E0" w14:textId="77777777"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Read title to find out what this is about</w:t>
      </w:r>
    </w:p>
    <w:p w14:paraId="79D112D8" w14:textId="77777777"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Look at X-axis to find IV, what are its units. Now do the same for Y-axis and DV</w:t>
      </w:r>
    </w:p>
    <w:p w14:paraId="64CCD0D8" w14:textId="77777777"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Is there a key or legend?  If so, what does it tell you?</w:t>
      </w:r>
    </w:p>
    <w:p w14:paraId="2074C95C" w14:textId="77777777"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Determine the trend(s): Increasing, decreasing, static, exponential?</w:t>
      </w:r>
    </w:p>
    <w:p w14:paraId="3B5D8E90" w14:textId="77777777"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This is a ______ showing the effect of _____ on ______. As the IV increases, the DV ____ because _______</w:t>
      </w:r>
    </w:p>
    <w:sectPr w:rsidR="00EA4E59" w:rsidRPr="00EA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6487D"/>
    <w:multiLevelType w:val="hybridMultilevel"/>
    <w:tmpl w:val="6CD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B4"/>
    <w:rsid w:val="000A209B"/>
    <w:rsid w:val="004402A9"/>
    <w:rsid w:val="0067561A"/>
    <w:rsid w:val="008944B4"/>
    <w:rsid w:val="00A8793A"/>
    <w:rsid w:val="00D42457"/>
    <w:rsid w:val="00DF473A"/>
    <w:rsid w:val="00E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3FFC"/>
  <w15:docId w15:val="{93AAF4C6-C001-4E46-8A99-8ADAA5CE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0FC8-F5FD-2343-969E-6ED1C05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uerth</dc:creator>
  <cp:lastModifiedBy>Microsoft Office User</cp:lastModifiedBy>
  <cp:revision>2</cp:revision>
  <dcterms:created xsi:type="dcterms:W3CDTF">2018-07-02T03:32:00Z</dcterms:created>
  <dcterms:modified xsi:type="dcterms:W3CDTF">2018-07-02T03:32:00Z</dcterms:modified>
</cp:coreProperties>
</file>